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F8097D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F8097D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F8097D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F8097D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lasa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7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F8097D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FPT20036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Public Speaking &amp; Penyuluhan Pertanian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3:00 - 14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Rahma Sari Siregar, SP, M.Si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F8097D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F8097D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F8097D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F8097D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F8097D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7 September 2021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Rahma Sari Siregar, SP, M.Si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F8097D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7D">
      <w:pPr>
        <w:rPr>
          <w:rFonts w:ascii="Arial Narrow" w:hAnsi="Arial Narrow"/>
          <w:sz w:val="18"/>
        </w:rPr>
      </w:pPr>
    </w:p>
    <w:sectPr w:rsidSect="00F8097D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62" name="Group 16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63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5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2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F8097D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68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8097D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BFD-1D27-4801-A002-F41B048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7</Words>
  <Characters>25061</Characters>
  <Application>Microsoft Office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4:00Z</dcterms:created>
  <dcterms:modified xsi:type="dcterms:W3CDTF">2021-08-30T06:55:00Z</dcterms:modified>
</cp:coreProperties>
</file>